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D41E" w14:textId="5BE59390" w:rsidR="001954F7" w:rsidRDefault="001954F7" w:rsidP="001954F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CEE79AC" wp14:editId="0FC42329">
                <wp:simplePos x="0" y="0"/>
                <wp:positionH relativeFrom="margin">
                  <wp:posOffset>4457700</wp:posOffset>
                </wp:positionH>
                <wp:positionV relativeFrom="page">
                  <wp:posOffset>464185</wp:posOffset>
                </wp:positionV>
                <wp:extent cx="2170800" cy="1357200"/>
                <wp:effectExtent l="0" t="0" r="20320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3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DE2A" w14:textId="08FFAB72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lease Return to:</w:t>
                            </w:r>
                          </w:p>
                          <w:p w14:paraId="5360D887" w14:textId="5F304797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Age UK Cambridgeshire and Peterborough</w:t>
                            </w:r>
                          </w:p>
                          <w:p w14:paraId="5A3765C3" w14:textId="08B03FFE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Sharing Time Team</w:t>
                            </w:r>
                          </w:p>
                          <w:p w14:paraId="6C93AC4B" w14:textId="3765B789" w:rsidR="001954F7" w:rsidRPr="001954F7" w:rsidRDefault="00467F3C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Frans House</w:t>
                            </w:r>
                          </w:p>
                          <w:p w14:paraId="1E201270" w14:textId="6AC85A5A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Fenton Way</w:t>
                            </w:r>
                          </w:p>
                          <w:p w14:paraId="233F24A2" w14:textId="617770B0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Chatteris</w:t>
                            </w:r>
                          </w:p>
                          <w:p w14:paraId="3E2AE8E1" w14:textId="5E4735E8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PE16 6</w:t>
                            </w:r>
                            <w:r w:rsidR="00467F3C">
                              <w:rPr>
                                <w:color w:val="002060"/>
                                <w:sz w:val="18"/>
                                <w:szCs w:val="18"/>
                              </w:rPr>
                              <w:t>UP</w:t>
                            </w:r>
                          </w:p>
                          <w:p w14:paraId="1FE3C9C6" w14:textId="53DFDD4A" w:rsidR="001954F7" w:rsidRPr="001954F7" w:rsidRDefault="001954F7" w:rsidP="001954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sz w:val="18"/>
                                <w:szCs w:val="18"/>
                              </w:rPr>
                              <w:t xml:space="preserve">E: </w:t>
                            </w:r>
                            <w:hyperlink r:id="rId9" w:history="1">
                              <w:r w:rsidRPr="001954F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haringtime@ageukcap.org.uk</w:t>
                              </w:r>
                            </w:hyperlink>
                          </w:p>
                          <w:p w14:paraId="235C15AC" w14:textId="77777777" w:rsidR="001954F7" w:rsidRDefault="00195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79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51pt;margin-top:36.55pt;width:170.95pt;height:10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" strokecolor="white [3212]">
                <v:textbox>
                  <w:txbxContent>
                    <w:p w14:paraId="2AE9DE2A" w14:textId="08FFAB72" w:rsidR="001954F7" w:rsidRPr="001954F7" w:rsidRDefault="001954F7" w:rsidP="001954F7">
                      <w:pPr>
                        <w:spacing w:after="0"/>
                        <w:jc w:val="right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Please Return to:</w:t>
                      </w:r>
                    </w:p>
                    <w:p w14:paraId="5360D887" w14:textId="5F304797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Age UK Cambridgeshire and Peterborough</w:t>
                      </w:r>
                    </w:p>
                    <w:p w14:paraId="5A3765C3" w14:textId="08B03FFE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Sharing Time Team</w:t>
                      </w:r>
                    </w:p>
                    <w:p w14:paraId="6C93AC4B" w14:textId="3765B789" w:rsidR="001954F7" w:rsidRPr="001954F7" w:rsidRDefault="00467F3C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Frans House</w:t>
                      </w:r>
                    </w:p>
                    <w:p w14:paraId="1E201270" w14:textId="6AC85A5A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Fenton Way</w:t>
                      </w:r>
                    </w:p>
                    <w:p w14:paraId="233F24A2" w14:textId="617770B0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Chatteris</w:t>
                      </w:r>
                    </w:p>
                    <w:p w14:paraId="3E2AE8E1" w14:textId="5E4735E8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PE16 6</w:t>
                      </w:r>
                      <w:r w:rsidR="00467F3C">
                        <w:rPr>
                          <w:color w:val="002060"/>
                          <w:sz w:val="18"/>
                          <w:szCs w:val="18"/>
                        </w:rPr>
                        <w:t>UP</w:t>
                      </w:r>
                    </w:p>
                    <w:p w14:paraId="1FE3C9C6" w14:textId="53DFDD4A" w:rsidR="001954F7" w:rsidRPr="001954F7" w:rsidRDefault="001954F7" w:rsidP="001954F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954F7">
                        <w:rPr>
                          <w:sz w:val="18"/>
                          <w:szCs w:val="18"/>
                        </w:rPr>
                        <w:t xml:space="preserve">E: </w:t>
                      </w:r>
                      <w:hyperlink r:id="rId10" w:history="1">
                        <w:r w:rsidRPr="001954F7">
                          <w:rPr>
                            <w:rStyle w:val="Hyperlink"/>
                            <w:sz w:val="18"/>
                            <w:szCs w:val="18"/>
                          </w:rPr>
                          <w:t>sharingtime@ageukcap.org.uk</w:t>
                        </w:r>
                      </w:hyperlink>
                    </w:p>
                    <w:p w14:paraId="235C15AC" w14:textId="77777777" w:rsidR="001954F7" w:rsidRDefault="001954F7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FA343" wp14:editId="20495F8F">
            <wp:extent cx="1929600" cy="867600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5A3" w14:textId="71568891" w:rsidR="001954F7" w:rsidRDefault="001954F7" w:rsidP="001954F7">
      <w:pPr>
        <w:jc w:val="both"/>
      </w:pPr>
    </w:p>
    <w:p w14:paraId="75829724" w14:textId="77777777" w:rsidR="001954F7" w:rsidRPr="001954F7" w:rsidRDefault="001954F7" w:rsidP="001954F7">
      <w:pPr>
        <w:spacing w:after="0" w:line="240" w:lineRule="auto"/>
        <w:jc w:val="both"/>
        <w:rPr>
          <w:b/>
          <w:bCs/>
          <w:color w:val="002060"/>
          <w:sz w:val="40"/>
          <w:szCs w:val="40"/>
        </w:rPr>
      </w:pPr>
      <w:r w:rsidRPr="001954F7">
        <w:rPr>
          <w:b/>
          <w:bCs/>
          <w:color w:val="002060"/>
          <w:sz w:val="40"/>
          <w:szCs w:val="40"/>
        </w:rPr>
        <w:t xml:space="preserve">SHARING TIME </w:t>
      </w:r>
    </w:p>
    <w:p w14:paraId="758AE587" w14:textId="32FC05E9" w:rsidR="001D01F0" w:rsidRDefault="001954F7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 w:rsidRPr="001954F7">
        <w:rPr>
          <w:b/>
          <w:bCs/>
          <w:color w:val="002060"/>
          <w:sz w:val="40"/>
          <w:szCs w:val="40"/>
        </w:rPr>
        <w:t>REFERRAL FORM</w:t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 w:rsidRPr="001954F7">
        <w:rPr>
          <w:b/>
          <w:bCs/>
          <w:color w:val="002060"/>
          <w:sz w:val="24"/>
          <w:szCs w:val="24"/>
        </w:rPr>
        <w:t>DATE OF REFERRAL:</w:t>
      </w:r>
      <w:r>
        <w:rPr>
          <w:b/>
          <w:bCs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color w:val="002060"/>
          <w:sz w:val="24"/>
          <w:szCs w:val="24"/>
        </w:rPr>
        <w:instrText xml:space="preserve"> FORMTEXT </w:instrText>
      </w:r>
      <w:r>
        <w:rPr>
          <w:b/>
          <w:bCs/>
          <w:color w:val="002060"/>
          <w:sz w:val="24"/>
          <w:szCs w:val="24"/>
        </w:rPr>
      </w:r>
      <w:r>
        <w:rPr>
          <w:b/>
          <w:bCs/>
          <w:color w:val="002060"/>
          <w:sz w:val="24"/>
          <w:szCs w:val="24"/>
        </w:rPr>
        <w:fldChar w:fldCharType="separate"/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color w:val="002060"/>
          <w:sz w:val="24"/>
          <w:szCs w:val="24"/>
        </w:rPr>
        <w:fldChar w:fldCharType="end"/>
      </w:r>
      <w:bookmarkEnd w:id="0"/>
    </w:p>
    <w:p w14:paraId="767B6D2A" w14:textId="69E0973F" w:rsidR="001954F7" w:rsidRDefault="00AF6669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  <w:t xml:space="preserve">CHARITY LOG NUMBER: </w:t>
      </w:r>
      <w:r>
        <w:rPr>
          <w:b/>
          <w:bCs/>
          <w:color w:val="00206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>
        <w:rPr>
          <w:b/>
          <w:bCs/>
          <w:color w:val="002060"/>
          <w:sz w:val="24"/>
          <w:szCs w:val="24"/>
        </w:rPr>
        <w:instrText xml:space="preserve"> FORMTEXT </w:instrText>
      </w:r>
      <w:r>
        <w:rPr>
          <w:b/>
          <w:bCs/>
          <w:color w:val="002060"/>
          <w:sz w:val="24"/>
          <w:szCs w:val="24"/>
        </w:rPr>
      </w:r>
      <w:r>
        <w:rPr>
          <w:b/>
          <w:bCs/>
          <w:color w:val="002060"/>
          <w:sz w:val="24"/>
          <w:szCs w:val="24"/>
        </w:rPr>
        <w:fldChar w:fldCharType="separate"/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color w:val="002060"/>
          <w:sz w:val="24"/>
          <w:szCs w:val="24"/>
        </w:rPr>
        <w:fldChar w:fldCharType="end"/>
      </w:r>
      <w:bookmarkEnd w:id="1"/>
    </w:p>
    <w:p w14:paraId="1BB07F7F" w14:textId="77777777" w:rsidR="00B95072" w:rsidRDefault="00B95072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3"/>
        <w:gridCol w:w="1831"/>
        <w:gridCol w:w="2614"/>
        <w:gridCol w:w="2614"/>
      </w:tblGrid>
      <w:tr w:rsidR="001954F7" w14:paraId="08B1BE33" w14:textId="77777777" w:rsidTr="005F7A5F">
        <w:tc>
          <w:tcPr>
            <w:tcW w:w="10456" w:type="dxa"/>
            <w:gridSpan w:val="5"/>
            <w:shd w:val="clear" w:color="auto" w:fill="E7E6E6" w:themeFill="background2"/>
          </w:tcPr>
          <w:p w14:paraId="51140933" w14:textId="2BD2F8AF" w:rsidR="001954F7" w:rsidRPr="005F7A5F" w:rsidRDefault="001954F7" w:rsidP="001954F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7A5F">
              <w:rPr>
                <w:b/>
                <w:bCs/>
                <w:sz w:val="28"/>
                <w:szCs w:val="28"/>
              </w:rPr>
              <w:t xml:space="preserve">SERVICE USER </w:t>
            </w:r>
            <w:r w:rsidR="005F7A5F" w:rsidRPr="005F7A5F">
              <w:rPr>
                <w:b/>
                <w:bCs/>
                <w:sz w:val="28"/>
                <w:szCs w:val="28"/>
              </w:rPr>
              <w:t>DETAILS</w:t>
            </w:r>
            <w:r w:rsidR="005F7A5F" w:rsidRPr="005F7A5F">
              <w:rPr>
                <w:b/>
                <w:bCs/>
                <w:sz w:val="40"/>
                <w:szCs w:val="40"/>
              </w:rPr>
              <w:t xml:space="preserve"> </w:t>
            </w:r>
            <w:r w:rsidR="005F7A5F" w:rsidRPr="005F7A5F">
              <w:rPr>
                <w:b/>
                <w:bCs/>
                <w:color w:val="FF0000"/>
                <w:sz w:val="20"/>
                <w:szCs w:val="20"/>
              </w:rPr>
              <w:t>If completing form electronically please tab through each section</w:t>
            </w:r>
          </w:p>
        </w:tc>
      </w:tr>
      <w:tr w:rsidR="001954F7" w:rsidRPr="005F7A5F" w14:paraId="6D2FDE71" w14:textId="77777777" w:rsidTr="00DF2203">
        <w:tc>
          <w:tcPr>
            <w:tcW w:w="3397" w:type="dxa"/>
            <w:gridSpan w:val="2"/>
          </w:tcPr>
          <w:p w14:paraId="25DA67BF" w14:textId="5A9217BA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7059" w:type="dxa"/>
            <w:gridSpan w:val="3"/>
          </w:tcPr>
          <w:p w14:paraId="46CACD39" w14:textId="3C67A017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954F7" w:rsidRPr="005F7A5F" w14:paraId="2F2F7183" w14:textId="77777777" w:rsidTr="00DF2203">
        <w:tc>
          <w:tcPr>
            <w:tcW w:w="3397" w:type="dxa"/>
            <w:gridSpan w:val="2"/>
          </w:tcPr>
          <w:p w14:paraId="607593FA" w14:textId="1D7BDCFD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7059" w:type="dxa"/>
            <w:gridSpan w:val="3"/>
          </w:tcPr>
          <w:p w14:paraId="19BAD2A3" w14:textId="27CE4AC9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954F7" w:rsidRPr="005F7A5F" w14:paraId="35781B83" w14:textId="77777777" w:rsidTr="00DF2203">
        <w:tc>
          <w:tcPr>
            <w:tcW w:w="3397" w:type="dxa"/>
            <w:gridSpan w:val="2"/>
          </w:tcPr>
          <w:p w14:paraId="4A226E34" w14:textId="225E4554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7059" w:type="dxa"/>
            <w:gridSpan w:val="3"/>
          </w:tcPr>
          <w:p w14:paraId="25EAA2E6" w14:textId="397FC280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954F7" w:rsidRPr="005F7A5F" w14:paraId="08799197" w14:textId="77777777" w:rsidTr="00DF2203">
        <w:tc>
          <w:tcPr>
            <w:tcW w:w="3397" w:type="dxa"/>
            <w:gridSpan w:val="2"/>
          </w:tcPr>
          <w:p w14:paraId="5BC42EC7" w14:textId="7AD2C9A0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Known As</w:t>
            </w:r>
          </w:p>
        </w:tc>
        <w:tc>
          <w:tcPr>
            <w:tcW w:w="7059" w:type="dxa"/>
            <w:gridSpan w:val="3"/>
          </w:tcPr>
          <w:p w14:paraId="10437F5B" w14:textId="45DF46AA" w:rsidR="005F7A5F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954F7" w:rsidRPr="005F7A5F" w14:paraId="221B345E" w14:textId="77777777" w:rsidTr="00DF2203">
        <w:tc>
          <w:tcPr>
            <w:tcW w:w="3397" w:type="dxa"/>
            <w:gridSpan w:val="2"/>
          </w:tcPr>
          <w:p w14:paraId="3AD304EE" w14:textId="025C1188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4C70E558" w14:textId="00644B11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1954F7" w:rsidRPr="005F7A5F" w14:paraId="57A12834" w14:textId="77777777" w:rsidTr="00DF2203">
        <w:tc>
          <w:tcPr>
            <w:tcW w:w="3397" w:type="dxa"/>
            <w:gridSpan w:val="2"/>
          </w:tcPr>
          <w:p w14:paraId="08B4B3FF" w14:textId="0FDED0F5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Home Address</w:t>
            </w:r>
          </w:p>
        </w:tc>
        <w:tc>
          <w:tcPr>
            <w:tcW w:w="7059" w:type="dxa"/>
            <w:gridSpan w:val="3"/>
          </w:tcPr>
          <w:p w14:paraId="5C2B32B1" w14:textId="77777777" w:rsidR="001954F7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7"/>
          </w:p>
          <w:p w14:paraId="7C53DD6B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69F9CF" w14:textId="0D825608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48D6692D" w14:textId="77777777" w:rsidTr="00DF2203">
        <w:tc>
          <w:tcPr>
            <w:tcW w:w="3397" w:type="dxa"/>
            <w:gridSpan w:val="2"/>
          </w:tcPr>
          <w:p w14:paraId="5C9040F5" w14:textId="71682A96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Current Address (if different)</w:t>
            </w:r>
          </w:p>
        </w:tc>
        <w:tc>
          <w:tcPr>
            <w:tcW w:w="7059" w:type="dxa"/>
            <w:gridSpan w:val="3"/>
          </w:tcPr>
          <w:p w14:paraId="633778EF" w14:textId="77777777" w:rsidR="001954F7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8"/>
          </w:p>
          <w:p w14:paraId="32CF7C40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18F0B0" w14:textId="00449C94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2DA342DE" w14:textId="77777777" w:rsidTr="00DF2203">
        <w:tc>
          <w:tcPr>
            <w:tcW w:w="3397" w:type="dxa"/>
            <w:gridSpan w:val="2"/>
          </w:tcPr>
          <w:p w14:paraId="648DC9FF" w14:textId="5F8A5AAE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REA/District</w:t>
            </w:r>
          </w:p>
        </w:tc>
        <w:tc>
          <w:tcPr>
            <w:tcW w:w="7059" w:type="dxa"/>
            <w:gridSpan w:val="3"/>
          </w:tcPr>
          <w:p w14:paraId="2E8B35FF" w14:textId="14834006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1954F7" w:rsidRPr="005F7A5F" w14:paraId="2E720B98" w14:textId="77777777" w:rsidTr="00DF2203">
        <w:tc>
          <w:tcPr>
            <w:tcW w:w="3397" w:type="dxa"/>
            <w:gridSpan w:val="2"/>
          </w:tcPr>
          <w:p w14:paraId="6B490035" w14:textId="43B5ED77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Marital Status</w:t>
            </w:r>
          </w:p>
        </w:tc>
        <w:tc>
          <w:tcPr>
            <w:tcW w:w="7059" w:type="dxa"/>
            <w:gridSpan w:val="3"/>
          </w:tcPr>
          <w:p w14:paraId="6A99EEFB" w14:textId="2F069138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1954F7" w:rsidRPr="005F7A5F" w14:paraId="25255F73" w14:textId="77777777" w:rsidTr="00DF2203">
        <w:tc>
          <w:tcPr>
            <w:tcW w:w="3397" w:type="dxa"/>
            <w:gridSpan w:val="2"/>
          </w:tcPr>
          <w:p w14:paraId="68339C16" w14:textId="5C0662B8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7059" w:type="dxa"/>
            <w:gridSpan w:val="3"/>
          </w:tcPr>
          <w:p w14:paraId="1EF7D7FA" w14:textId="34332634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1954F7" w:rsidRPr="005F7A5F" w14:paraId="5AB84CD9" w14:textId="77777777" w:rsidTr="00DF2203">
        <w:tc>
          <w:tcPr>
            <w:tcW w:w="3397" w:type="dxa"/>
            <w:gridSpan w:val="2"/>
          </w:tcPr>
          <w:p w14:paraId="25CB7926" w14:textId="6392B38C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7059" w:type="dxa"/>
            <w:gridSpan w:val="3"/>
          </w:tcPr>
          <w:p w14:paraId="09F36D64" w14:textId="307F34C0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1954F7" w:rsidRPr="005F7A5F" w14:paraId="708A82A5" w14:textId="77777777" w:rsidTr="00DF2203">
        <w:tc>
          <w:tcPr>
            <w:tcW w:w="3397" w:type="dxa"/>
            <w:gridSpan w:val="2"/>
          </w:tcPr>
          <w:p w14:paraId="6B691186" w14:textId="5C5D7376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igion</w:t>
            </w:r>
          </w:p>
        </w:tc>
        <w:tc>
          <w:tcPr>
            <w:tcW w:w="7059" w:type="dxa"/>
            <w:gridSpan w:val="3"/>
          </w:tcPr>
          <w:p w14:paraId="38D222B6" w14:textId="024DBEFB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1954F7" w:rsidRPr="005F7A5F" w14:paraId="37B21CA6" w14:textId="77777777" w:rsidTr="00DF2203">
        <w:tc>
          <w:tcPr>
            <w:tcW w:w="3397" w:type="dxa"/>
            <w:gridSpan w:val="2"/>
          </w:tcPr>
          <w:p w14:paraId="0CC2EEAD" w14:textId="53AF455D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Ethnic Group</w:t>
            </w:r>
          </w:p>
        </w:tc>
        <w:tc>
          <w:tcPr>
            <w:tcW w:w="7059" w:type="dxa"/>
            <w:gridSpan w:val="3"/>
          </w:tcPr>
          <w:p w14:paraId="2D4B2AB5" w14:textId="4D675E0A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1954F7" w:rsidRPr="005F7A5F" w14:paraId="1761C1D4" w14:textId="77777777" w:rsidTr="00DF2203">
        <w:tc>
          <w:tcPr>
            <w:tcW w:w="3397" w:type="dxa"/>
            <w:gridSpan w:val="2"/>
          </w:tcPr>
          <w:p w14:paraId="4701DD4D" w14:textId="717ED38D" w:rsidR="001954F7" w:rsidRPr="00B47294" w:rsidRDefault="00DF2203" w:rsidP="006A1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s the service user given their permission for this referral</w:t>
            </w:r>
            <w:r w:rsidR="006A1564">
              <w:rPr>
                <w:rFonts w:cstheme="minorHAnsi"/>
                <w:b/>
                <w:bCs/>
                <w:sz w:val="24"/>
                <w:szCs w:val="24"/>
              </w:rPr>
              <w:t xml:space="preserve"> and for information shared to be stored on our databas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059" w:type="dxa"/>
            <w:gridSpan w:val="3"/>
          </w:tcPr>
          <w:p w14:paraId="1605DD99" w14:textId="77777777" w:rsidR="006A1564" w:rsidRDefault="006A1564" w:rsidP="001954F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2138EAE" w14:textId="6A9FF84F" w:rsidR="005F7A5F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="00110641" w:rsidRPr="00110641">
              <w:rPr>
                <w:rFonts w:cstheme="minorHAnsi"/>
                <w:sz w:val="24"/>
                <w:szCs w:val="24"/>
              </w:rPr>
              <w:t xml:space="preserve">Yes </w:t>
            </w:r>
          </w:p>
          <w:p w14:paraId="2D93BA60" w14:textId="2D79649E" w:rsidR="00110641" w:rsidRPr="00B47294" w:rsidRDefault="00DC71D6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 w:rsidR="00110641" w:rsidRPr="00110641">
              <w:rPr>
                <w:rFonts w:cstheme="minorHAnsi"/>
                <w:sz w:val="24"/>
                <w:szCs w:val="24"/>
              </w:rPr>
              <w:t>No</w:t>
            </w:r>
            <w:r w:rsidR="00DB2DC6">
              <w:rPr>
                <w:rFonts w:cstheme="minorHAnsi"/>
                <w:sz w:val="24"/>
                <w:szCs w:val="24"/>
              </w:rPr>
              <w:t xml:space="preserve"> </w:t>
            </w:r>
            <w:r w:rsidR="00110641" w:rsidRPr="0011064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7A5F" w:rsidRPr="005F7A5F" w14:paraId="72245A4C" w14:textId="77777777" w:rsidTr="005F7A5F">
        <w:tc>
          <w:tcPr>
            <w:tcW w:w="10456" w:type="dxa"/>
            <w:gridSpan w:val="5"/>
            <w:shd w:val="clear" w:color="auto" w:fill="E7E6E6" w:themeFill="background2"/>
          </w:tcPr>
          <w:p w14:paraId="1D76D05E" w14:textId="33C667CD" w:rsidR="005F7A5F" w:rsidRPr="00B47294" w:rsidRDefault="005F7A5F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47294">
              <w:rPr>
                <w:rFonts w:cstheme="minorHAnsi"/>
                <w:b/>
                <w:bCs/>
                <w:sz w:val="28"/>
                <w:szCs w:val="28"/>
              </w:rPr>
              <w:t>NEXT OF KIN DETAILS</w:t>
            </w:r>
          </w:p>
        </w:tc>
      </w:tr>
      <w:tr w:rsidR="001954F7" w:rsidRPr="005F7A5F" w14:paraId="7379AD7E" w14:textId="77777777" w:rsidTr="00DF2203">
        <w:tc>
          <w:tcPr>
            <w:tcW w:w="3397" w:type="dxa"/>
            <w:gridSpan w:val="2"/>
          </w:tcPr>
          <w:p w14:paraId="77A8FFA1" w14:textId="1F780B05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7059" w:type="dxa"/>
            <w:gridSpan w:val="3"/>
          </w:tcPr>
          <w:p w14:paraId="2963C497" w14:textId="6CC59125" w:rsidR="001954F7" w:rsidRPr="00B47294" w:rsidRDefault="002415C1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1954F7" w:rsidRPr="005F7A5F" w14:paraId="47FF7193" w14:textId="77777777" w:rsidTr="00DF2203">
        <w:tc>
          <w:tcPr>
            <w:tcW w:w="3397" w:type="dxa"/>
            <w:gridSpan w:val="2"/>
          </w:tcPr>
          <w:p w14:paraId="1E01B668" w14:textId="2649000F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7059" w:type="dxa"/>
            <w:gridSpan w:val="3"/>
          </w:tcPr>
          <w:p w14:paraId="42BF8288" w14:textId="0EB76C42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1954F7" w:rsidRPr="005F7A5F" w14:paraId="471563E5" w14:textId="77777777" w:rsidTr="00DF2203">
        <w:tc>
          <w:tcPr>
            <w:tcW w:w="3397" w:type="dxa"/>
            <w:gridSpan w:val="2"/>
          </w:tcPr>
          <w:p w14:paraId="2DB4E9E6" w14:textId="4A24BDF7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59" w:type="dxa"/>
            <w:gridSpan w:val="3"/>
          </w:tcPr>
          <w:p w14:paraId="1A712E93" w14:textId="77777777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9"/>
          </w:p>
          <w:p w14:paraId="305504D1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7DD9B3" w14:textId="6227583E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51CAE3D4" w14:textId="77777777" w:rsidTr="00DF2203">
        <w:tc>
          <w:tcPr>
            <w:tcW w:w="3397" w:type="dxa"/>
            <w:gridSpan w:val="2"/>
          </w:tcPr>
          <w:p w14:paraId="1AA6270E" w14:textId="5CBC33E9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7334F5E9" w14:textId="28338FC3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B47294" w:rsidRPr="005F7A5F" w14:paraId="265AD94B" w14:textId="77777777" w:rsidTr="00B47294">
        <w:tc>
          <w:tcPr>
            <w:tcW w:w="10456" w:type="dxa"/>
            <w:gridSpan w:val="5"/>
            <w:shd w:val="clear" w:color="auto" w:fill="E7E6E6" w:themeFill="background2"/>
          </w:tcPr>
          <w:p w14:paraId="7ABFACF3" w14:textId="615A4AB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47294">
              <w:rPr>
                <w:rFonts w:cstheme="minorHAnsi"/>
                <w:b/>
                <w:bCs/>
                <w:sz w:val="28"/>
                <w:szCs w:val="28"/>
              </w:rPr>
              <w:t>REFERRER DETAILS</w:t>
            </w:r>
          </w:p>
        </w:tc>
      </w:tr>
      <w:tr w:rsidR="00B47294" w:rsidRPr="00B47294" w14:paraId="7F341A34" w14:textId="77777777" w:rsidTr="00DF2203">
        <w:tc>
          <w:tcPr>
            <w:tcW w:w="3397" w:type="dxa"/>
            <w:gridSpan w:val="2"/>
          </w:tcPr>
          <w:p w14:paraId="064EE532" w14:textId="38894AD2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7059" w:type="dxa"/>
            <w:gridSpan w:val="3"/>
          </w:tcPr>
          <w:p w14:paraId="1BBB6591" w14:textId="6DF82AE6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B47294" w:rsidRPr="00B47294" w14:paraId="3200A1FB" w14:textId="77777777" w:rsidTr="00DF2203">
        <w:tc>
          <w:tcPr>
            <w:tcW w:w="3397" w:type="dxa"/>
            <w:gridSpan w:val="2"/>
          </w:tcPr>
          <w:p w14:paraId="0CDE3561" w14:textId="57068099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7059" w:type="dxa"/>
            <w:gridSpan w:val="3"/>
          </w:tcPr>
          <w:p w14:paraId="43B280B6" w14:textId="08388330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B47294" w:rsidRPr="00B47294" w14:paraId="792338DB" w14:textId="77777777" w:rsidTr="00DF2203">
        <w:tc>
          <w:tcPr>
            <w:tcW w:w="3397" w:type="dxa"/>
            <w:gridSpan w:val="2"/>
          </w:tcPr>
          <w:p w14:paraId="5D52E82F" w14:textId="00C18091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59" w:type="dxa"/>
            <w:gridSpan w:val="3"/>
          </w:tcPr>
          <w:p w14:paraId="41CDFE53" w14:textId="77777777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14:paraId="3C180AB2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A23049" w14:textId="03146E09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6158BB15" w14:textId="77777777" w:rsidTr="00DF2203">
        <w:tc>
          <w:tcPr>
            <w:tcW w:w="3397" w:type="dxa"/>
            <w:gridSpan w:val="2"/>
          </w:tcPr>
          <w:p w14:paraId="57492FAE" w14:textId="35EC861E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2DB70572" w14:textId="3C66A2C4" w:rsidR="001954F7" w:rsidRPr="00B47294" w:rsidRDefault="00B47294" w:rsidP="00B9507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B401CB" w:rsidRPr="00B47294" w14:paraId="273780F0" w14:textId="77777777" w:rsidTr="00DF2203">
        <w:tc>
          <w:tcPr>
            <w:tcW w:w="3397" w:type="dxa"/>
            <w:gridSpan w:val="2"/>
          </w:tcPr>
          <w:p w14:paraId="6DBAB22D" w14:textId="5F3185FB" w:rsidR="00B401CB" w:rsidRPr="00B47294" w:rsidRDefault="00B401CB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7059" w:type="dxa"/>
            <w:gridSpan w:val="3"/>
          </w:tcPr>
          <w:p w14:paraId="2E525299" w14:textId="33217E51" w:rsidR="00B401CB" w:rsidRDefault="00B75B87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E324E5" w:rsidRPr="00B47294" w14:paraId="29DA9262" w14:textId="77777777" w:rsidTr="00505C57">
        <w:tc>
          <w:tcPr>
            <w:tcW w:w="3397" w:type="dxa"/>
            <w:gridSpan w:val="2"/>
            <w:shd w:val="clear" w:color="auto" w:fill="auto"/>
          </w:tcPr>
          <w:p w14:paraId="41049D4D" w14:textId="516A7239" w:rsidR="00E324E5" w:rsidRPr="00505C57" w:rsidRDefault="00E324E5" w:rsidP="00B95072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05C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ternative contact</w:t>
            </w:r>
            <w:r w:rsidR="00B95072" w:rsidRPr="00505C57">
              <w:rPr>
                <w:rFonts w:cstheme="minorHAnsi"/>
                <w:b/>
                <w:bCs/>
                <w:sz w:val="24"/>
                <w:szCs w:val="24"/>
              </w:rPr>
              <w:t xml:space="preserve"> name and details</w:t>
            </w:r>
            <w:r w:rsidRPr="00505C57">
              <w:rPr>
                <w:rFonts w:cstheme="minorHAnsi"/>
                <w:b/>
                <w:bCs/>
                <w:sz w:val="24"/>
                <w:szCs w:val="24"/>
              </w:rPr>
              <w:t xml:space="preserve"> if </w:t>
            </w:r>
            <w:r w:rsidR="00B95072" w:rsidRPr="00505C57">
              <w:rPr>
                <w:rFonts w:cstheme="minorHAnsi"/>
                <w:b/>
                <w:bCs/>
                <w:sz w:val="24"/>
                <w:szCs w:val="24"/>
              </w:rPr>
              <w:t xml:space="preserve">referrer is </w:t>
            </w:r>
            <w:r w:rsidRPr="00505C57">
              <w:rPr>
                <w:rFonts w:cstheme="minorHAnsi"/>
                <w:b/>
                <w:bCs/>
                <w:sz w:val="24"/>
                <w:szCs w:val="24"/>
              </w:rPr>
              <w:t>una</w:t>
            </w:r>
            <w:r w:rsidR="0009522C" w:rsidRPr="00505C57">
              <w:rPr>
                <w:rFonts w:cstheme="minorHAnsi"/>
                <w:b/>
                <w:bCs/>
                <w:sz w:val="24"/>
                <w:szCs w:val="24"/>
              </w:rPr>
              <w:t>vailable</w:t>
            </w:r>
          </w:p>
        </w:tc>
        <w:tc>
          <w:tcPr>
            <w:tcW w:w="7059" w:type="dxa"/>
            <w:gridSpan w:val="3"/>
          </w:tcPr>
          <w:p w14:paraId="5F912018" w14:textId="7E80C455" w:rsidR="00E324E5" w:rsidRDefault="00E324E5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  <w:p w14:paraId="7003F953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1370C8" w14:textId="47CFEDC7" w:rsidR="00B95072" w:rsidRPr="00B95072" w:rsidRDefault="00B95072" w:rsidP="001954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7294" w:rsidRPr="00B47294" w14:paraId="311D26E1" w14:textId="77777777" w:rsidTr="00B95072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6F7F274" w14:textId="3813DE23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CAL DETAILS</w:t>
            </w:r>
          </w:p>
        </w:tc>
      </w:tr>
      <w:tr w:rsidR="00D837A1" w:rsidRPr="00B47294" w14:paraId="592C0B8B" w14:textId="77777777" w:rsidTr="00B95072">
        <w:trPr>
          <w:trHeight w:val="614"/>
        </w:trPr>
        <w:tc>
          <w:tcPr>
            <w:tcW w:w="10456" w:type="dxa"/>
            <w:gridSpan w:val="5"/>
            <w:shd w:val="clear" w:color="auto" w:fill="FFFF00"/>
          </w:tcPr>
          <w:p w14:paraId="49024A58" w14:textId="6B97CFA2" w:rsidR="00B95072" w:rsidRPr="00B95072" w:rsidRDefault="00D837A1" w:rsidP="00505C57">
            <w:pPr>
              <w:shd w:val="clear" w:color="auto" w:fill="FFFF00"/>
              <w:jc w:val="both"/>
              <w:rPr>
                <w:rFonts w:cstheme="minorHAnsi"/>
                <w:b/>
                <w:bCs/>
              </w:rPr>
            </w:pPr>
            <w:r w:rsidRPr="00B95072">
              <w:rPr>
                <w:rFonts w:cstheme="minorHAnsi"/>
                <w:b/>
                <w:bCs/>
                <w:sz w:val="28"/>
                <w:szCs w:val="28"/>
              </w:rPr>
              <w:t>In order to safeguard the older person and volunteer</w:t>
            </w:r>
            <w:r w:rsidR="008E13EF" w:rsidRPr="00B95072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we ask that 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C61CEA" w:rsidRPr="00B95072">
              <w:rPr>
                <w:rFonts w:cstheme="minorHAnsi"/>
                <w:b/>
                <w:bCs/>
                <w:sz w:val="28"/>
                <w:szCs w:val="28"/>
              </w:rPr>
              <w:t>ll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37096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known 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physical </w:t>
            </w:r>
            <w:r w:rsidR="00237096" w:rsidRPr="00B95072">
              <w:rPr>
                <w:rFonts w:cstheme="minorHAnsi"/>
                <w:b/>
                <w:bCs/>
                <w:sz w:val="28"/>
                <w:szCs w:val="28"/>
              </w:rPr>
              <w:t>and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mental health conditions</w:t>
            </w:r>
            <w:r w:rsidR="009174D5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are declared</w:t>
            </w:r>
            <w:r w:rsidR="008E13EF" w:rsidRPr="00B95072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BD1F12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Failure to do so can put both parties at risk</w:t>
            </w:r>
            <w:r w:rsidR="00731566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and may result in us being unable to continue with the referral</w:t>
            </w:r>
            <w:r w:rsidR="00860FE3" w:rsidRPr="00B95072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534A0198" w14:textId="6079FE2A" w:rsidR="00B95072" w:rsidRPr="00B95072" w:rsidRDefault="00B95072" w:rsidP="00FB7E3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47294" w:rsidRPr="00B47294" w14:paraId="4ADFD3EF" w14:textId="77777777" w:rsidTr="00DF2203">
        <w:tc>
          <w:tcPr>
            <w:tcW w:w="3397" w:type="dxa"/>
            <w:gridSpan w:val="2"/>
          </w:tcPr>
          <w:p w14:paraId="46695E4E" w14:textId="540CC72A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Medical Conditions/History</w:t>
            </w:r>
          </w:p>
        </w:tc>
        <w:tc>
          <w:tcPr>
            <w:tcW w:w="7059" w:type="dxa"/>
            <w:gridSpan w:val="3"/>
          </w:tcPr>
          <w:p w14:paraId="75E2674A" w14:textId="0C970480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6"/>
          </w:p>
          <w:p w14:paraId="189464D0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53A4A3" w14:textId="16A292B2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2AE7AF9D" w14:textId="77777777" w:rsidTr="00DF2203">
        <w:tc>
          <w:tcPr>
            <w:tcW w:w="3397" w:type="dxa"/>
            <w:gridSpan w:val="2"/>
          </w:tcPr>
          <w:p w14:paraId="07D2660C" w14:textId="476B306B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Critical Information</w:t>
            </w:r>
          </w:p>
        </w:tc>
        <w:tc>
          <w:tcPr>
            <w:tcW w:w="7059" w:type="dxa"/>
            <w:gridSpan w:val="3"/>
          </w:tcPr>
          <w:p w14:paraId="1101C95F" w14:textId="10E44F0F" w:rsidR="00AA17D2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7"/>
          </w:p>
          <w:p w14:paraId="21B9A4CE" w14:textId="77777777" w:rsidR="00750513" w:rsidRDefault="0075051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CC1FE5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A19541" w14:textId="09A17DAB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273D7DF1" w14:textId="77777777" w:rsidTr="00B47294">
        <w:tc>
          <w:tcPr>
            <w:tcW w:w="10456" w:type="dxa"/>
            <w:gridSpan w:val="5"/>
            <w:shd w:val="clear" w:color="auto" w:fill="E7E6E6" w:themeFill="background2"/>
          </w:tcPr>
          <w:p w14:paraId="270934DB" w14:textId="7D49C55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 FOR REFERRAL (Please provide as much information as possible)</w:t>
            </w:r>
          </w:p>
        </w:tc>
      </w:tr>
      <w:tr w:rsidR="00B47294" w:rsidRPr="00B47294" w14:paraId="2B05B959" w14:textId="77777777" w:rsidTr="006651D5">
        <w:tc>
          <w:tcPr>
            <w:tcW w:w="10456" w:type="dxa"/>
            <w:gridSpan w:val="5"/>
          </w:tcPr>
          <w:p w14:paraId="4D0AD145" w14:textId="0FEC4FE4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8"/>
          </w:p>
          <w:p w14:paraId="77C18683" w14:textId="565241A1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6205D0" w14:textId="77777777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ECD723" w14:textId="77777777" w:rsidR="009048B9" w:rsidRDefault="009048B9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0BAD3E" w14:textId="144B2ED2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4FEFB4" w14:textId="4CAB95D2" w:rsidR="00DF2203" w:rsidRDefault="00DF220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9F736D" w14:textId="77777777" w:rsidR="00DF2203" w:rsidRDefault="00DF220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0C1170" w14:textId="5A85E0BE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7170" w:rsidRPr="00B47294" w14:paraId="0234698C" w14:textId="77777777" w:rsidTr="006651D5">
        <w:tc>
          <w:tcPr>
            <w:tcW w:w="10456" w:type="dxa"/>
            <w:gridSpan w:val="5"/>
          </w:tcPr>
          <w:p w14:paraId="175E8B3A" w14:textId="0FE88E0E" w:rsidR="00B95072" w:rsidRDefault="00C47170" w:rsidP="00B9507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ave you visited the house </w:t>
            </w:r>
            <w:r w:rsidR="00DC138C">
              <w:rPr>
                <w:rFonts w:cstheme="minorHAnsi"/>
                <w:b/>
                <w:bCs/>
                <w:sz w:val="24"/>
                <w:szCs w:val="24"/>
              </w:rPr>
              <w:t xml:space="preserve">of this individual? </w:t>
            </w:r>
            <w:r w:rsidR="00B950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0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="00B95072">
              <w:rPr>
                <w:rFonts w:cstheme="minorHAnsi"/>
                <w:sz w:val="24"/>
                <w:szCs w:val="24"/>
              </w:rPr>
              <w:fldChar w:fldCharType="end"/>
            </w:r>
            <w:r w:rsidR="00B95072" w:rsidRPr="00110641">
              <w:rPr>
                <w:rFonts w:cstheme="minorHAnsi"/>
                <w:sz w:val="24"/>
                <w:szCs w:val="24"/>
              </w:rPr>
              <w:t xml:space="preserve">Yes </w:t>
            </w:r>
            <w:r w:rsidR="00505C57">
              <w:rPr>
                <w:rFonts w:cstheme="minorHAnsi"/>
                <w:sz w:val="24"/>
                <w:szCs w:val="24"/>
              </w:rPr>
              <w:t xml:space="preserve">    </w:t>
            </w:r>
            <w:r w:rsidR="00B950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0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="00B95072">
              <w:rPr>
                <w:rFonts w:cstheme="minorHAnsi"/>
                <w:sz w:val="24"/>
                <w:szCs w:val="24"/>
              </w:rPr>
              <w:fldChar w:fldCharType="end"/>
            </w:r>
            <w:r w:rsidR="00B95072" w:rsidRPr="00110641">
              <w:rPr>
                <w:rFonts w:cstheme="minorHAnsi"/>
                <w:sz w:val="24"/>
                <w:szCs w:val="24"/>
              </w:rPr>
              <w:t>No</w:t>
            </w:r>
            <w:r w:rsidR="00B95072">
              <w:rPr>
                <w:rFonts w:cstheme="minorHAnsi"/>
                <w:sz w:val="24"/>
                <w:szCs w:val="24"/>
              </w:rPr>
              <w:t xml:space="preserve"> </w:t>
            </w:r>
            <w:r w:rsidR="00B95072" w:rsidRPr="0011064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03A097" w14:textId="210FEC8A" w:rsidR="00C47170" w:rsidRDefault="00C47170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47740538" w14:textId="77777777" w:rsidTr="00B47294">
        <w:trPr>
          <w:trHeight w:val="300"/>
        </w:trPr>
        <w:tc>
          <w:tcPr>
            <w:tcW w:w="2614" w:type="dxa"/>
            <w:shd w:val="clear" w:color="auto" w:fill="E7E6E6" w:themeFill="background2"/>
          </w:tcPr>
          <w:p w14:paraId="40DB3C45" w14:textId="378B607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ERGENCY CONTACT DETAILS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14:paraId="35A3F2A4" w14:textId="745BE162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14:paraId="6DA053AB" w14:textId="1A9964C3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614" w:type="dxa"/>
            <w:shd w:val="clear" w:color="auto" w:fill="E7E6E6" w:themeFill="background2"/>
          </w:tcPr>
          <w:p w14:paraId="5EE9B93B" w14:textId="618BB621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LEPHONE NO</w:t>
            </w:r>
          </w:p>
        </w:tc>
      </w:tr>
      <w:tr w:rsidR="00B47294" w:rsidRPr="00B47294" w14:paraId="5D5E7C45" w14:textId="77777777" w:rsidTr="009339DA">
        <w:trPr>
          <w:trHeight w:val="300"/>
        </w:trPr>
        <w:tc>
          <w:tcPr>
            <w:tcW w:w="2614" w:type="dxa"/>
          </w:tcPr>
          <w:p w14:paraId="1DCCFA8F" w14:textId="21FA283D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Contact</w:t>
            </w:r>
          </w:p>
        </w:tc>
        <w:tc>
          <w:tcPr>
            <w:tcW w:w="2614" w:type="dxa"/>
            <w:gridSpan w:val="2"/>
          </w:tcPr>
          <w:p w14:paraId="5BB50209" w14:textId="02BAFB09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14" w:type="dxa"/>
          </w:tcPr>
          <w:p w14:paraId="4A1BF50D" w14:textId="436A3DB0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614" w:type="dxa"/>
          </w:tcPr>
          <w:p w14:paraId="282638D1" w14:textId="0277B289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</w:tr>
      <w:tr w:rsidR="00B47294" w:rsidRPr="00B47294" w14:paraId="7C0C58B2" w14:textId="77777777" w:rsidTr="009339DA">
        <w:trPr>
          <w:trHeight w:val="300"/>
        </w:trPr>
        <w:tc>
          <w:tcPr>
            <w:tcW w:w="2614" w:type="dxa"/>
          </w:tcPr>
          <w:p w14:paraId="35F130B5" w14:textId="77777777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Emergency Contact/</w:t>
            </w:r>
          </w:p>
          <w:p w14:paraId="7CA0B53D" w14:textId="4964AA97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Key holder</w:t>
            </w:r>
          </w:p>
        </w:tc>
        <w:tc>
          <w:tcPr>
            <w:tcW w:w="2614" w:type="dxa"/>
            <w:gridSpan w:val="2"/>
          </w:tcPr>
          <w:p w14:paraId="3C55EC1B" w14:textId="45FB5B8E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14" w:type="dxa"/>
          </w:tcPr>
          <w:p w14:paraId="474FA6E4" w14:textId="189F170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614" w:type="dxa"/>
          </w:tcPr>
          <w:p w14:paraId="0CD254D0" w14:textId="0B1A7440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B47294" w:rsidRPr="00B47294" w14:paraId="052D9CD1" w14:textId="77777777" w:rsidTr="009339DA">
        <w:trPr>
          <w:trHeight w:val="300"/>
        </w:trPr>
        <w:tc>
          <w:tcPr>
            <w:tcW w:w="2614" w:type="dxa"/>
          </w:tcPr>
          <w:p w14:paraId="23BDE3B7" w14:textId="7B5FA0DE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Doctor</w:t>
            </w:r>
          </w:p>
        </w:tc>
        <w:tc>
          <w:tcPr>
            <w:tcW w:w="2614" w:type="dxa"/>
            <w:gridSpan w:val="2"/>
          </w:tcPr>
          <w:p w14:paraId="46D5AE2F" w14:textId="0D9E52B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614" w:type="dxa"/>
          </w:tcPr>
          <w:p w14:paraId="0E881E97" w14:textId="23F8CCB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614" w:type="dxa"/>
          </w:tcPr>
          <w:p w14:paraId="00B39A28" w14:textId="7A50695D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7"/>
          </w:p>
        </w:tc>
      </w:tr>
      <w:tr w:rsidR="00B47294" w:rsidRPr="00B47294" w14:paraId="25D62270" w14:textId="77777777" w:rsidTr="009339DA">
        <w:trPr>
          <w:trHeight w:val="300"/>
        </w:trPr>
        <w:tc>
          <w:tcPr>
            <w:tcW w:w="2614" w:type="dxa"/>
          </w:tcPr>
          <w:p w14:paraId="1DDF2D92" w14:textId="335687C1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2614" w:type="dxa"/>
            <w:gridSpan w:val="2"/>
          </w:tcPr>
          <w:p w14:paraId="15E406D8" w14:textId="3EF0E9D1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614" w:type="dxa"/>
          </w:tcPr>
          <w:p w14:paraId="67E746E9" w14:textId="026F606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614" w:type="dxa"/>
          </w:tcPr>
          <w:p w14:paraId="41E5BED1" w14:textId="60A58824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40"/>
          </w:p>
        </w:tc>
      </w:tr>
      <w:tr w:rsidR="00B47294" w:rsidRPr="00B47294" w14:paraId="0478F8E2" w14:textId="77777777" w:rsidTr="00DF2203">
        <w:tc>
          <w:tcPr>
            <w:tcW w:w="3397" w:type="dxa"/>
            <w:gridSpan w:val="2"/>
          </w:tcPr>
          <w:p w14:paraId="3C36676B" w14:textId="6F5E0D3F" w:rsidR="001954F7" w:rsidRPr="00DF2203" w:rsidRDefault="00DF2203" w:rsidP="00877C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203">
              <w:rPr>
                <w:rFonts w:cstheme="minorHAnsi"/>
                <w:b/>
                <w:bCs/>
                <w:sz w:val="24"/>
                <w:szCs w:val="24"/>
              </w:rPr>
              <w:t>What contact have you had with this individual?</w:t>
            </w:r>
          </w:p>
        </w:tc>
        <w:tc>
          <w:tcPr>
            <w:tcW w:w="7059" w:type="dxa"/>
            <w:gridSpan w:val="3"/>
          </w:tcPr>
          <w:p w14:paraId="4B29C3BE" w14:textId="5B6656D7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1"/>
            <w:r w:rsidR="00DF2203" w:rsidRPr="00DF2203">
              <w:rPr>
                <w:rFonts w:cstheme="minorHAnsi"/>
                <w:sz w:val="24"/>
                <w:szCs w:val="24"/>
              </w:rPr>
              <w:t>Face to Fac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2A367C" w14:textId="533F058D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2"/>
            <w:r w:rsidR="00DF2203" w:rsidRPr="00DF2203">
              <w:rPr>
                <w:rFonts w:cstheme="minorHAnsi"/>
                <w:sz w:val="24"/>
                <w:szCs w:val="24"/>
              </w:rPr>
              <w:t>Telephon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7294" w:rsidRPr="00B47294" w14:paraId="511D2DE5" w14:textId="77777777" w:rsidTr="00DF2203">
        <w:tc>
          <w:tcPr>
            <w:tcW w:w="3397" w:type="dxa"/>
            <w:gridSpan w:val="2"/>
          </w:tcPr>
          <w:p w14:paraId="2FF0B4AB" w14:textId="5E45DB61" w:rsidR="001954F7" w:rsidRPr="00B47294" w:rsidRDefault="00DF2203" w:rsidP="00877C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20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RE THERE ANY KNOWN RISKS TO LONE WORKERS?</w:t>
            </w:r>
          </w:p>
        </w:tc>
        <w:tc>
          <w:tcPr>
            <w:tcW w:w="7059" w:type="dxa"/>
            <w:gridSpan w:val="3"/>
          </w:tcPr>
          <w:p w14:paraId="5DAB59A0" w14:textId="2BDBD5F7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3"/>
            <w:r w:rsidR="00DF2203" w:rsidRPr="00DF2203">
              <w:rPr>
                <w:rFonts w:cstheme="minorHAnsi"/>
                <w:sz w:val="24"/>
                <w:szCs w:val="24"/>
              </w:rPr>
              <w:t xml:space="preserve">Smoking </w:t>
            </w:r>
          </w:p>
          <w:p w14:paraId="09CFA785" w14:textId="35A97AF6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4"/>
            <w:r w:rsidR="00DF2203" w:rsidRPr="00DF2203">
              <w:rPr>
                <w:rFonts w:cstheme="minorHAnsi"/>
                <w:sz w:val="24"/>
                <w:szCs w:val="24"/>
              </w:rPr>
              <w:t xml:space="preserve">Pets </w:t>
            </w:r>
          </w:p>
          <w:p w14:paraId="4B3AF83B" w14:textId="77777777" w:rsid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5"/>
            <w:r w:rsidR="00DF2203" w:rsidRPr="00DF2203">
              <w:rPr>
                <w:rFonts w:cstheme="minorHAnsi"/>
                <w:sz w:val="24"/>
                <w:szCs w:val="24"/>
              </w:rPr>
              <w:t xml:space="preserve">Other </w:t>
            </w:r>
          </w:p>
          <w:p w14:paraId="404FD14C" w14:textId="7440A44B" w:rsidR="004C3472" w:rsidRPr="00DF2203" w:rsidRDefault="004C3472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stat</w:t>
            </w:r>
            <w:r w:rsidR="00D73C77">
              <w:rPr>
                <w:rFonts w:cstheme="minorHAnsi"/>
                <w:sz w:val="24"/>
                <w:szCs w:val="24"/>
              </w:rPr>
              <w:t xml:space="preserve">e </w:t>
            </w:r>
            <w:r w:rsidR="00D73C7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D73C7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73C77">
              <w:rPr>
                <w:rFonts w:cstheme="minorHAnsi"/>
                <w:sz w:val="24"/>
                <w:szCs w:val="24"/>
              </w:rPr>
            </w:r>
            <w:r w:rsidR="00D73C77">
              <w:rPr>
                <w:rFonts w:cstheme="minorHAnsi"/>
                <w:sz w:val="24"/>
                <w:szCs w:val="24"/>
              </w:rPr>
              <w:fldChar w:fldCharType="separate"/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sz w:val="24"/>
                <w:szCs w:val="24"/>
              </w:rPr>
              <w:fldChar w:fldCharType="end"/>
            </w:r>
            <w:bookmarkEnd w:id="46"/>
            <w:r w:rsidR="00D73C77">
              <w:rPr>
                <w:rFonts w:cstheme="minorHAnsi"/>
                <w:sz w:val="24"/>
                <w:szCs w:val="24"/>
              </w:rPr>
              <w:t>…………………………</w:t>
            </w:r>
          </w:p>
        </w:tc>
      </w:tr>
      <w:tr w:rsidR="008B1C10" w:rsidRPr="00B47294" w14:paraId="4DC68FBB" w14:textId="77777777" w:rsidTr="00DF2203">
        <w:tc>
          <w:tcPr>
            <w:tcW w:w="3397" w:type="dxa"/>
            <w:gridSpan w:val="2"/>
          </w:tcPr>
          <w:p w14:paraId="536DD836" w14:textId="5AA7376C" w:rsidR="008B1C10" w:rsidRPr="0047044D" w:rsidRDefault="000631B0" w:rsidP="00877CC5">
            <w:pPr>
              <w:rPr>
                <w:rFonts w:cstheme="minorHAnsi"/>
                <w:sz w:val="24"/>
                <w:szCs w:val="24"/>
              </w:rPr>
            </w:pPr>
            <w:r w:rsidRPr="0047044D">
              <w:rPr>
                <w:rFonts w:cstheme="minorHAnsi"/>
                <w:sz w:val="24"/>
                <w:szCs w:val="24"/>
              </w:rPr>
              <w:t xml:space="preserve">Preferred Gender of </w:t>
            </w:r>
            <w:r w:rsidR="0047044D" w:rsidRPr="0047044D"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7059" w:type="dxa"/>
            <w:gridSpan w:val="3"/>
          </w:tcPr>
          <w:p w14:paraId="5C8BBF15" w14:textId="77777777" w:rsidR="008B1C10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7"/>
            <w:r>
              <w:rPr>
                <w:rFonts w:cstheme="minorHAnsi"/>
                <w:sz w:val="24"/>
                <w:szCs w:val="24"/>
              </w:rPr>
              <w:t>Male</w:t>
            </w:r>
          </w:p>
          <w:p w14:paraId="64E7A87D" w14:textId="77777777" w:rsidR="0047044D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8"/>
            <w:r>
              <w:rPr>
                <w:rFonts w:cstheme="minorHAnsi"/>
                <w:sz w:val="24"/>
                <w:szCs w:val="24"/>
              </w:rPr>
              <w:t>Female</w:t>
            </w:r>
          </w:p>
          <w:p w14:paraId="380C5FDE" w14:textId="2FE4C7C3" w:rsidR="0047044D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9"/>
            <w:r w:rsidR="00EF6FF9">
              <w:rPr>
                <w:rFonts w:cstheme="minorHAnsi"/>
                <w:sz w:val="24"/>
                <w:szCs w:val="24"/>
              </w:rPr>
              <w:t>No Preference</w:t>
            </w:r>
          </w:p>
        </w:tc>
      </w:tr>
      <w:tr w:rsidR="008B1C10" w:rsidRPr="00B47294" w14:paraId="3621510D" w14:textId="77777777" w:rsidTr="00DF2203">
        <w:tc>
          <w:tcPr>
            <w:tcW w:w="3397" w:type="dxa"/>
            <w:gridSpan w:val="2"/>
          </w:tcPr>
          <w:p w14:paraId="7198CAFC" w14:textId="33A7BADA" w:rsidR="008B1C10" w:rsidRPr="00EF6FF9" w:rsidRDefault="00EF6FF9" w:rsidP="00877CC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F6FF9">
              <w:rPr>
                <w:rFonts w:cstheme="minorHAnsi"/>
                <w:sz w:val="24"/>
                <w:szCs w:val="24"/>
              </w:rPr>
              <w:t>Hobbies or Interests the service user enjoys</w:t>
            </w:r>
          </w:p>
        </w:tc>
        <w:tc>
          <w:tcPr>
            <w:tcW w:w="7059" w:type="dxa"/>
            <w:gridSpan w:val="3"/>
          </w:tcPr>
          <w:p w14:paraId="0DB00E4D" w14:textId="2ACB7ADA" w:rsidR="008B1C10" w:rsidRDefault="00EF6FF9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0"/>
          </w:p>
        </w:tc>
      </w:tr>
      <w:tr w:rsidR="00DF2203" w:rsidRPr="00B47294" w14:paraId="2D68512D" w14:textId="77777777" w:rsidTr="00DF2203">
        <w:tc>
          <w:tcPr>
            <w:tcW w:w="10456" w:type="dxa"/>
            <w:gridSpan w:val="5"/>
            <w:shd w:val="clear" w:color="auto" w:fill="E7E6E6" w:themeFill="background2"/>
          </w:tcPr>
          <w:p w14:paraId="4985CF23" w14:textId="6F8A6DEE" w:rsidR="00DF2203" w:rsidRPr="00DF2203" w:rsidRDefault="00DF2203" w:rsidP="00877CC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MUNICATION OPTIONS</w:t>
            </w:r>
          </w:p>
        </w:tc>
      </w:tr>
      <w:tr w:rsidR="00B47294" w:rsidRPr="00B47294" w14:paraId="19A32495" w14:textId="77777777" w:rsidTr="00DF2203">
        <w:tc>
          <w:tcPr>
            <w:tcW w:w="3397" w:type="dxa"/>
            <w:gridSpan w:val="2"/>
          </w:tcPr>
          <w:p w14:paraId="15FEEE90" w14:textId="4E2D5AD5" w:rsidR="001954F7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have Internet Access</w:t>
            </w:r>
          </w:p>
        </w:tc>
        <w:tc>
          <w:tcPr>
            <w:tcW w:w="7059" w:type="dxa"/>
            <w:gridSpan w:val="3"/>
          </w:tcPr>
          <w:p w14:paraId="51736043" w14:textId="32693630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1"/>
            <w:r w:rsidR="00DF2203" w:rsidRPr="00DF2203">
              <w:rPr>
                <w:rFonts w:cstheme="minorHAnsi"/>
                <w:sz w:val="24"/>
                <w:szCs w:val="24"/>
              </w:rPr>
              <w:t>Yes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12BB2A" w14:textId="51A4EA96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2"/>
            <w:r w:rsidR="00DF2203" w:rsidRPr="00DF2203">
              <w:rPr>
                <w:rFonts w:cstheme="minorHAnsi"/>
                <w:sz w:val="24"/>
                <w:szCs w:val="24"/>
              </w:rPr>
              <w:t>No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7294" w:rsidRPr="00B47294" w14:paraId="3E867E97" w14:textId="77777777" w:rsidTr="00DF2203">
        <w:tc>
          <w:tcPr>
            <w:tcW w:w="3397" w:type="dxa"/>
            <w:gridSpan w:val="2"/>
          </w:tcPr>
          <w:p w14:paraId="22BF3861" w14:textId="4DE8D7F9" w:rsidR="001954F7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use any of the following devices</w:t>
            </w:r>
          </w:p>
        </w:tc>
        <w:tc>
          <w:tcPr>
            <w:tcW w:w="7059" w:type="dxa"/>
            <w:gridSpan w:val="3"/>
          </w:tcPr>
          <w:p w14:paraId="0A391984" w14:textId="0C7CAAB2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3"/>
            <w:r w:rsidR="00DF2203" w:rsidRPr="00DF2203">
              <w:rPr>
                <w:rFonts w:cstheme="minorHAnsi"/>
                <w:sz w:val="24"/>
                <w:szCs w:val="24"/>
              </w:rPr>
              <w:t>Smart Mobile Phon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1AACA5" w14:textId="7611AE1B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  <w:r w:rsidR="00DF2203" w:rsidRPr="00DF2203">
              <w:rPr>
                <w:rFonts w:cstheme="minorHAnsi"/>
                <w:sz w:val="24"/>
                <w:szCs w:val="24"/>
              </w:rPr>
              <w:t>Tablet Device/</w:t>
            </w:r>
            <w:r w:rsidR="00C91C60" w:rsidRPr="00DF2203">
              <w:rPr>
                <w:rFonts w:cstheme="minorHAnsi"/>
                <w:sz w:val="24"/>
                <w:szCs w:val="24"/>
              </w:rPr>
              <w:t>iPad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E2A952" w14:textId="54202D44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  <w:r w:rsidR="00DF2203" w:rsidRPr="00DF2203">
              <w:rPr>
                <w:rFonts w:cstheme="minorHAnsi"/>
                <w:sz w:val="24"/>
                <w:szCs w:val="24"/>
              </w:rPr>
              <w:t>Laptop/Computer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F2203" w:rsidRPr="00B47294" w14:paraId="672AE5C7" w14:textId="77777777" w:rsidTr="00DF2203">
        <w:tc>
          <w:tcPr>
            <w:tcW w:w="3397" w:type="dxa"/>
            <w:gridSpan w:val="2"/>
          </w:tcPr>
          <w:p w14:paraId="75AAC8EE" w14:textId="30C29BD5" w:rsidR="00DF2203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lastRenderedPageBreak/>
              <w:t>Does the service user have an email address</w:t>
            </w:r>
          </w:p>
        </w:tc>
        <w:tc>
          <w:tcPr>
            <w:tcW w:w="7059" w:type="dxa"/>
            <w:gridSpan w:val="3"/>
          </w:tcPr>
          <w:p w14:paraId="2C41E148" w14:textId="2A4877A8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6"/>
            <w:r w:rsidR="00DF2203" w:rsidRPr="00DF2203">
              <w:rPr>
                <w:rFonts w:cstheme="minorHAnsi"/>
                <w:sz w:val="24"/>
                <w:szCs w:val="24"/>
              </w:rPr>
              <w:t>Yes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892B80" w14:textId="275458C4" w:rsidR="00DF2203" w:rsidRPr="00DF2203" w:rsidRDefault="00DF2203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Email addres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0A9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 w:rsidR="00BF0A9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F0A9F">
              <w:rPr>
                <w:rFonts w:cstheme="minorHAnsi"/>
                <w:sz w:val="24"/>
                <w:szCs w:val="24"/>
              </w:rPr>
            </w:r>
            <w:r w:rsidR="00BF0A9F">
              <w:rPr>
                <w:rFonts w:cstheme="minorHAnsi"/>
                <w:sz w:val="24"/>
                <w:szCs w:val="24"/>
              </w:rPr>
              <w:fldChar w:fldCharType="separate"/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sz w:val="24"/>
                <w:szCs w:val="24"/>
              </w:rPr>
              <w:fldChar w:fldCharType="end"/>
            </w:r>
            <w:bookmarkEnd w:id="57"/>
            <w:r w:rsidR="0098790C">
              <w:rPr>
                <w:rFonts w:cstheme="minorHAnsi"/>
                <w:sz w:val="24"/>
                <w:szCs w:val="24"/>
              </w:rPr>
              <w:t>……………………..</w:t>
            </w:r>
          </w:p>
          <w:p w14:paraId="33EB5BBB" w14:textId="3CFEFDE3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8"/>
            <w:r w:rsidR="00DF2203" w:rsidRPr="00DF2203">
              <w:rPr>
                <w:rFonts w:cstheme="minorHAnsi"/>
                <w:sz w:val="24"/>
                <w:szCs w:val="24"/>
              </w:rPr>
              <w:t>No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3DB0" w:rsidRPr="00B47294" w14:paraId="7449B048" w14:textId="77777777" w:rsidTr="00DF2203">
        <w:tc>
          <w:tcPr>
            <w:tcW w:w="3397" w:type="dxa"/>
            <w:gridSpan w:val="2"/>
          </w:tcPr>
          <w:p w14:paraId="5057458B" w14:textId="44A0ED65" w:rsidR="00903DB0" w:rsidRDefault="00903DB0" w:rsidP="0087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is </w:t>
            </w:r>
            <w:r w:rsidR="00AD2C88">
              <w:rPr>
                <w:rFonts w:cstheme="minorHAnsi"/>
                <w:sz w:val="24"/>
                <w:szCs w:val="24"/>
              </w:rPr>
              <w:t>the service user’s</w:t>
            </w:r>
            <w:r w:rsidR="0017016E">
              <w:rPr>
                <w:rFonts w:cstheme="minorHAnsi"/>
                <w:sz w:val="24"/>
                <w:szCs w:val="24"/>
              </w:rPr>
              <w:t xml:space="preserve"> preferred </w:t>
            </w:r>
            <w:r w:rsidR="0045253D">
              <w:rPr>
                <w:rFonts w:cstheme="minorHAnsi"/>
                <w:sz w:val="24"/>
                <w:szCs w:val="24"/>
              </w:rPr>
              <w:t>s</w:t>
            </w:r>
            <w:r w:rsidR="0017016E">
              <w:rPr>
                <w:rFonts w:cstheme="minorHAnsi"/>
                <w:sz w:val="24"/>
                <w:szCs w:val="24"/>
              </w:rPr>
              <w:t xml:space="preserve">poken </w:t>
            </w:r>
            <w:r w:rsidR="00AD2C88">
              <w:rPr>
                <w:rFonts w:cstheme="minorHAnsi"/>
                <w:sz w:val="24"/>
                <w:szCs w:val="24"/>
              </w:rPr>
              <w:t>l</w:t>
            </w:r>
            <w:r w:rsidR="0017016E">
              <w:rPr>
                <w:rFonts w:cstheme="minorHAnsi"/>
                <w:sz w:val="24"/>
                <w:szCs w:val="24"/>
              </w:rPr>
              <w:t>anguage?</w:t>
            </w:r>
          </w:p>
        </w:tc>
        <w:tc>
          <w:tcPr>
            <w:tcW w:w="7059" w:type="dxa"/>
            <w:gridSpan w:val="3"/>
          </w:tcPr>
          <w:p w14:paraId="3F13C3C2" w14:textId="3F65D865" w:rsidR="00903DB0" w:rsidRDefault="00A73DCB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9"/>
          </w:p>
        </w:tc>
      </w:tr>
      <w:tr w:rsidR="00877CC5" w:rsidRPr="00B47294" w14:paraId="064EC166" w14:textId="77777777" w:rsidTr="00DF2203">
        <w:tc>
          <w:tcPr>
            <w:tcW w:w="3397" w:type="dxa"/>
            <w:gridSpan w:val="2"/>
          </w:tcPr>
          <w:p w14:paraId="0992438F" w14:textId="4935670B" w:rsidR="00877CC5" w:rsidRPr="00DF2203" w:rsidRDefault="00877CC5" w:rsidP="0087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id you hear about the Sharing Time Service?</w:t>
            </w:r>
          </w:p>
        </w:tc>
        <w:tc>
          <w:tcPr>
            <w:tcW w:w="7059" w:type="dxa"/>
            <w:gridSpan w:val="3"/>
          </w:tcPr>
          <w:p w14:paraId="4B3689BC" w14:textId="14AC0E1B" w:rsidR="00877CC5" w:rsidRPr="00DF2203" w:rsidRDefault="00877CC5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0" w:name="Text4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0"/>
          </w:p>
        </w:tc>
      </w:tr>
    </w:tbl>
    <w:p w14:paraId="45C72A15" w14:textId="77777777" w:rsidR="001954F7" w:rsidRPr="00505C57" w:rsidRDefault="001954F7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67169DBA" w14:textId="63AA48AB" w:rsidR="003B2F07" w:rsidRPr="00505C57" w:rsidRDefault="00504D25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I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  <w:r w:rsidR="00505C57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Pr="00505C57">
        <w:rPr>
          <w:rFonts w:cstheme="minorHAnsi"/>
          <w:b/>
          <w:bCs/>
          <w:sz w:val="28"/>
          <w:szCs w:val="28"/>
          <w:highlight w:val="yellow"/>
        </w:rPr>
        <w:t>(nam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>e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 of referrer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>) confirm that the information shared above is accurate to the best of my knowledge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 and with the consent of the older person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 xml:space="preserve">. </w:t>
      </w:r>
      <w:r w:rsidR="005C3975" w:rsidRPr="00505C57">
        <w:rPr>
          <w:rFonts w:cstheme="minorHAnsi"/>
          <w:b/>
          <w:bCs/>
          <w:sz w:val="28"/>
          <w:szCs w:val="28"/>
          <w:highlight w:val="yellow"/>
        </w:rPr>
        <w:t>I confirm that a</w:t>
      </w:r>
      <w:r w:rsidR="003E38CA" w:rsidRPr="00505C57">
        <w:rPr>
          <w:rFonts w:cstheme="minorHAnsi"/>
          <w:b/>
          <w:bCs/>
          <w:sz w:val="28"/>
          <w:szCs w:val="28"/>
          <w:highlight w:val="yellow"/>
        </w:rPr>
        <w:t xml:space="preserve">ll known risks </w:t>
      </w:r>
      <w:r w:rsidR="000A3EB3" w:rsidRPr="00505C57">
        <w:rPr>
          <w:rFonts w:cstheme="minorHAnsi"/>
          <w:b/>
          <w:bCs/>
          <w:sz w:val="28"/>
          <w:szCs w:val="28"/>
          <w:highlight w:val="yellow"/>
        </w:rPr>
        <w:t xml:space="preserve">to the older person, volunteer and Age UK CAP staff </w:t>
      </w:r>
      <w:r w:rsidR="003E38CA" w:rsidRPr="00505C57">
        <w:rPr>
          <w:rFonts w:cstheme="minorHAnsi"/>
          <w:b/>
          <w:bCs/>
          <w:sz w:val="28"/>
          <w:szCs w:val="28"/>
          <w:highlight w:val="yellow"/>
        </w:rPr>
        <w:t>have been declared</w:t>
      </w:r>
      <w:r w:rsidR="00812EF2" w:rsidRPr="00505C57">
        <w:rPr>
          <w:rFonts w:cstheme="minorHAnsi"/>
          <w:b/>
          <w:bCs/>
          <w:sz w:val="28"/>
          <w:szCs w:val="28"/>
          <w:highlight w:val="yellow"/>
        </w:rPr>
        <w:t>.</w:t>
      </w:r>
    </w:p>
    <w:p w14:paraId="0329C205" w14:textId="7DB6B4E8" w:rsidR="00A7215B" w:rsidRPr="00505C57" w:rsidRDefault="00A7215B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74BDFC3E" w14:textId="1D9AFCEF" w:rsidR="00A7215B" w:rsidRPr="00505C57" w:rsidRDefault="00A7215B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Where there are existing conditions</w:t>
      </w:r>
      <w:r w:rsidR="00314952" w:rsidRPr="00505C57">
        <w:rPr>
          <w:rFonts w:cstheme="minorHAnsi"/>
          <w:b/>
          <w:bCs/>
          <w:sz w:val="28"/>
          <w:szCs w:val="28"/>
          <w:highlight w:val="yellow"/>
        </w:rPr>
        <w:t xml:space="preserve"> which</w:t>
      </w:r>
      <w:r w:rsidR="00F93636" w:rsidRPr="00505C57">
        <w:rPr>
          <w:rFonts w:cstheme="minorHAnsi"/>
          <w:b/>
          <w:bCs/>
          <w:sz w:val="28"/>
          <w:szCs w:val="28"/>
          <w:highlight w:val="yellow"/>
        </w:rPr>
        <w:t xml:space="preserve"> present</w:t>
      </w:r>
      <w:r w:rsidR="00422022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472008" w:rsidRPr="00505C57">
        <w:rPr>
          <w:rFonts w:cstheme="minorHAnsi"/>
          <w:b/>
          <w:bCs/>
          <w:sz w:val="28"/>
          <w:szCs w:val="28"/>
          <w:highlight w:val="yellow"/>
        </w:rPr>
        <w:t xml:space="preserve">an element of </w:t>
      </w:r>
      <w:r w:rsidR="00422022" w:rsidRPr="00505C57">
        <w:rPr>
          <w:rFonts w:cstheme="minorHAnsi"/>
          <w:b/>
          <w:bCs/>
          <w:sz w:val="28"/>
          <w:szCs w:val="28"/>
          <w:highlight w:val="yellow"/>
        </w:rPr>
        <w:t>risk</w:t>
      </w:r>
      <w:r w:rsidR="00472008" w:rsidRPr="00505C57">
        <w:rPr>
          <w:rFonts w:cstheme="minorHAnsi"/>
          <w:b/>
          <w:bCs/>
          <w:sz w:val="28"/>
          <w:szCs w:val="28"/>
          <w:highlight w:val="yellow"/>
        </w:rPr>
        <w:t xml:space="preserve"> to </w:t>
      </w:r>
      <w:r w:rsidR="000E0DAD" w:rsidRPr="00505C57">
        <w:rPr>
          <w:rFonts w:cstheme="minorHAnsi"/>
          <w:b/>
          <w:bCs/>
          <w:sz w:val="28"/>
          <w:szCs w:val="28"/>
          <w:highlight w:val="yellow"/>
        </w:rPr>
        <w:t xml:space="preserve">the </w:t>
      </w:r>
      <w:r w:rsidR="00FB7E33" w:rsidRPr="00505C57">
        <w:rPr>
          <w:rFonts w:cstheme="minorHAnsi"/>
          <w:b/>
          <w:bCs/>
          <w:sz w:val="28"/>
          <w:szCs w:val="28"/>
          <w:highlight w:val="yellow"/>
        </w:rPr>
        <w:t>older person</w:t>
      </w:r>
      <w:r w:rsidR="005C3975" w:rsidRPr="00505C57">
        <w:rPr>
          <w:rFonts w:cstheme="minorHAnsi"/>
          <w:b/>
          <w:bCs/>
          <w:sz w:val="28"/>
          <w:szCs w:val="28"/>
          <w:highlight w:val="yellow"/>
        </w:rPr>
        <w:t xml:space="preserve">, </w:t>
      </w:r>
      <w:r w:rsidR="003E45FA" w:rsidRPr="00505C57">
        <w:rPr>
          <w:rFonts w:cstheme="minorHAnsi"/>
          <w:b/>
          <w:bCs/>
          <w:sz w:val="28"/>
          <w:szCs w:val="28"/>
          <w:highlight w:val="yellow"/>
        </w:rPr>
        <w:t>staff or a potential volunteer</w:t>
      </w: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 we </w:t>
      </w:r>
      <w:r w:rsidR="00F93636" w:rsidRPr="00505C57">
        <w:rPr>
          <w:rFonts w:cstheme="minorHAnsi"/>
          <w:b/>
          <w:bCs/>
          <w:sz w:val="28"/>
          <w:szCs w:val="28"/>
          <w:highlight w:val="yellow"/>
        </w:rPr>
        <w:t xml:space="preserve">reserve the right to </w:t>
      </w:r>
      <w:r w:rsidRPr="00505C57">
        <w:rPr>
          <w:rFonts w:cstheme="minorHAnsi"/>
          <w:b/>
          <w:bCs/>
          <w:sz w:val="28"/>
          <w:szCs w:val="28"/>
          <w:highlight w:val="yellow"/>
        </w:rPr>
        <w:t>request that the referrer accompanies Age UK CAP staff to the risk assessment</w:t>
      </w:r>
      <w:r w:rsidR="003E45FA" w:rsidRPr="00505C57">
        <w:rPr>
          <w:rFonts w:cstheme="minorHAnsi"/>
          <w:b/>
          <w:bCs/>
          <w:sz w:val="28"/>
          <w:szCs w:val="28"/>
          <w:highlight w:val="yellow"/>
        </w:rPr>
        <w:t xml:space="preserve"> visit</w:t>
      </w:r>
      <w:r w:rsidR="009236C3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957C77" w:rsidRPr="00505C57">
        <w:rPr>
          <w:rFonts w:cstheme="minorHAnsi"/>
          <w:b/>
          <w:bCs/>
          <w:sz w:val="28"/>
          <w:szCs w:val="28"/>
          <w:highlight w:val="yellow"/>
        </w:rPr>
        <w:t>(</w:t>
      </w:r>
      <w:r w:rsidR="009236C3" w:rsidRPr="00505C57">
        <w:rPr>
          <w:rFonts w:cstheme="minorHAnsi"/>
          <w:b/>
          <w:bCs/>
          <w:sz w:val="28"/>
          <w:szCs w:val="28"/>
          <w:highlight w:val="yellow"/>
        </w:rPr>
        <w:t>within a reasonable timeframe</w:t>
      </w:r>
      <w:r w:rsidR="00957C77" w:rsidRPr="00505C57">
        <w:rPr>
          <w:rFonts w:cstheme="minorHAnsi"/>
          <w:b/>
          <w:bCs/>
          <w:sz w:val="28"/>
          <w:szCs w:val="28"/>
          <w:highlight w:val="yellow"/>
        </w:rPr>
        <w:t>)</w:t>
      </w:r>
      <w:r w:rsidR="009236C3" w:rsidRPr="00505C57">
        <w:rPr>
          <w:rFonts w:cstheme="minorHAnsi"/>
          <w:b/>
          <w:bCs/>
          <w:sz w:val="28"/>
          <w:szCs w:val="28"/>
          <w:highlight w:val="yellow"/>
        </w:rPr>
        <w:t xml:space="preserve">. </w:t>
      </w:r>
    </w:p>
    <w:p w14:paraId="55B85BFF" w14:textId="77777777" w:rsidR="00CC7BB1" w:rsidRPr="00505C57" w:rsidRDefault="00CC7BB1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0D807185" w14:textId="7DDF16DB" w:rsidR="003E4139" w:rsidRPr="00505C57" w:rsidRDefault="004926D3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I 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understand that the service is delivered by </w:t>
      </w:r>
      <w:r w:rsidR="00630B1D" w:rsidRPr="00505C57">
        <w:rPr>
          <w:rFonts w:cstheme="minorHAnsi"/>
          <w:b/>
          <w:bCs/>
          <w:sz w:val="28"/>
          <w:szCs w:val="28"/>
          <w:highlight w:val="yellow"/>
        </w:rPr>
        <w:t xml:space="preserve">befriending 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>volunteers who have no specialist training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 and are unable to provide </w:t>
      </w:r>
      <w:r w:rsidR="005012F3" w:rsidRPr="00505C57">
        <w:rPr>
          <w:rFonts w:cstheme="minorHAnsi"/>
          <w:b/>
          <w:bCs/>
          <w:sz w:val="28"/>
          <w:szCs w:val="28"/>
          <w:highlight w:val="yellow"/>
        </w:rPr>
        <w:t xml:space="preserve">medical, 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care or </w:t>
      </w:r>
      <w:r w:rsidR="0071678D" w:rsidRPr="00505C57">
        <w:rPr>
          <w:rFonts w:cstheme="minorHAnsi"/>
          <w:b/>
          <w:bCs/>
          <w:sz w:val="28"/>
          <w:szCs w:val="28"/>
          <w:highlight w:val="yellow"/>
        </w:rPr>
        <w:t>therapeutic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 services</w:t>
      </w:r>
      <w:r w:rsidR="005012F3" w:rsidRPr="00505C57">
        <w:rPr>
          <w:rFonts w:cstheme="minorHAnsi"/>
          <w:b/>
          <w:bCs/>
          <w:sz w:val="28"/>
          <w:szCs w:val="28"/>
          <w:highlight w:val="yellow"/>
        </w:rPr>
        <w:t xml:space="preserve"> in any form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>.</w:t>
      </w:r>
      <w:r w:rsidR="0071358E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This service 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should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 not replace </w:t>
      </w:r>
      <w:r w:rsidR="000E0DAD" w:rsidRPr="00505C57">
        <w:rPr>
          <w:rFonts w:cstheme="minorHAnsi"/>
          <w:b/>
          <w:bCs/>
          <w:sz w:val="28"/>
          <w:szCs w:val="28"/>
          <w:highlight w:val="yellow"/>
        </w:rPr>
        <w:t xml:space="preserve">and does not </w:t>
      </w:r>
      <w:r w:rsidR="00AF6D1F" w:rsidRPr="00505C57">
        <w:rPr>
          <w:rFonts w:cstheme="minorHAnsi"/>
          <w:b/>
          <w:bCs/>
          <w:sz w:val="28"/>
          <w:szCs w:val="28"/>
          <w:highlight w:val="yellow"/>
        </w:rPr>
        <w:t>constitu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t</w:t>
      </w:r>
      <w:r w:rsidR="00AF6D1F" w:rsidRPr="00505C57">
        <w:rPr>
          <w:rFonts w:cstheme="minorHAnsi"/>
          <w:b/>
          <w:bCs/>
          <w:sz w:val="28"/>
          <w:szCs w:val="28"/>
          <w:highlight w:val="yellow"/>
        </w:rPr>
        <w:t xml:space="preserve">e 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support 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from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 trained professionals.</w:t>
      </w:r>
    </w:p>
    <w:p w14:paraId="74FAFAC5" w14:textId="77777777" w:rsidR="00D32DA7" w:rsidRPr="00505C57" w:rsidRDefault="00D32DA7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17E81F59" w14:textId="62ECF322" w:rsidR="003B2F07" w:rsidRDefault="003E38CA" w:rsidP="00CC7BB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Signed:</w:t>
      </w:r>
      <w:r w:rsidR="00505C57" w:rsidRPr="00505C57">
        <w:rPr>
          <w:rFonts w:cstheme="minorHAnsi"/>
          <w:sz w:val="28"/>
          <w:szCs w:val="28"/>
        </w:rPr>
        <w:t xml:space="preserve">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</w:p>
    <w:p w14:paraId="79B8E427" w14:textId="77777777" w:rsidR="0069788F" w:rsidRDefault="0069788F" w:rsidP="00CC7BB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F9283BC" w14:textId="373854EA" w:rsidR="003E38CA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Dated:</w:t>
      </w:r>
      <w:r w:rsidRPr="00505C57">
        <w:rPr>
          <w:rFonts w:cstheme="minorHAnsi"/>
          <w:b/>
          <w:bCs/>
          <w:sz w:val="28"/>
          <w:szCs w:val="28"/>
        </w:rPr>
        <w:t xml:space="preserve">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</w:p>
    <w:p w14:paraId="38F523B0" w14:textId="77777777" w:rsidR="003E38CA" w:rsidRDefault="003E38CA" w:rsidP="00CC7B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B5F524" w14:textId="14EA7929" w:rsidR="00795A48" w:rsidRPr="00795A48" w:rsidRDefault="00795A48" w:rsidP="00795A48">
      <w:pPr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95A48">
        <w:rPr>
          <w:rFonts w:cstheme="minorHAnsi"/>
          <w:b/>
          <w:bCs/>
          <w:color w:val="FF0000"/>
          <w:sz w:val="28"/>
          <w:szCs w:val="28"/>
        </w:rPr>
        <w:t xml:space="preserve">Please note that any </w:t>
      </w:r>
      <w:r w:rsidRPr="0069788F">
        <w:rPr>
          <w:rFonts w:cstheme="minorHAnsi"/>
          <w:b/>
          <w:bCs/>
          <w:color w:val="FF0000"/>
          <w:sz w:val="28"/>
          <w:szCs w:val="28"/>
          <w:u w:val="single"/>
        </w:rPr>
        <w:t>incomplete or unsigned</w:t>
      </w:r>
      <w:r w:rsidRPr="00795A48">
        <w:rPr>
          <w:rFonts w:cstheme="minorHAnsi"/>
          <w:b/>
          <w:bCs/>
          <w:color w:val="FF0000"/>
          <w:sz w:val="28"/>
          <w:szCs w:val="28"/>
        </w:rPr>
        <w:t xml:space="preserve"> forms will be rejected.</w:t>
      </w:r>
    </w:p>
    <w:p w14:paraId="189AB1B6" w14:textId="77777777" w:rsidR="003E38CA" w:rsidRPr="00CC7BB1" w:rsidRDefault="003E38CA" w:rsidP="00CC7B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3E38CA" w:rsidRPr="00CC7BB1" w:rsidSect="00220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44A6E"/>
    <w:multiLevelType w:val="hybridMultilevel"/>
    <w:tmpl w:val="76BC8562"/>
    <w:lvl w:ilvl="0" w:tplc="94E6D3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F7"/>
    <w:rsid w:val="00007308"/>
    <w:rsid w:val="00015C54"/>
    <w:rsid w:val="000631B0"/>
    <w:rsid w:val="0009522C"/>
    <w:rsid w:val="000A3EB3"/>
    <w:rsid w:val="000B7CC4"/>
    <w:rsid w:val="000E0DAD"/>
    <w:rsid w:val="00110641"/>
    <w:rsid w:val="00131138"/>
    <w:rsid w:val="0017016E"/>
    <w:rsid w:val="001954F7"/>
    <w:rsid w:val="001D01F0"/>
    <w:rsid w:val="001E3D90"/>
    <w:rsid w:val="0022007C"/>
    <w:rsid w:val="00237096"/>
    <w:rsid w:val="002415C1"/>
    <w:rsid w:val="0027270A"/>
    <w:rsid w:val="00285CE0"/>
    <w:rsid w:val="002C14C1"/>
    <w:rsid w:val="00314952"/>
    <w:rsid w:val="00352F7A"/>
    <w:rsid w:val="00361187"/>
    <w:rsid w:val="003B0255"/>
    <w:rsid w:val="003B2F07"/>
    <w:rsid w:val="003D04EB"/>
    <w:rsid w:val="003E38CA"/>
    <w:rsid w:val="003E4139"/>
    <w:rsid w:val="003E45FA"/>
    <w:rsid w:val="00414237"/>
    <w:rsid w:val="00422022"/>
    <w:rsid w:val="00422A0A"/>
    <w:rsid w:val="00432EDA"/>
    <w:rsid w:val="00452038"/>
    <w:rsid w:val="0045253D"/>
    <w:rsid w:val="00467F3C"/>
    <w:rsid w:val="0047044D"/>
    <w:rsid w:val="00472008"/>
    <w:rsid w:val="00481BE8"/>
    <w:rsid w:val="004926D3"/>
    <w:rsid w:val="004C3472"/>
    <w:rsid w:val="005012F3"/>
    <w:rsid w:val="00504D25"/>
    <w:rsid w:val="00505C57"/>
    <w:rsid w:val="0052258F"/>
    <w:rsid w:val="0052557E"/>
    <w:rsid w:val="0052620E"/>
    <w:rsid w:val="00564CF4"/>
    <w:rsid w:val="00566F0C"/>
    <w:rsid w:val="00594424"/>
    <w:rsid w:val="005C3975"/>
    <w:rsid w:val="005F7A5F"/>
    <w:rsid w:val="00630B1D"/>
    <w:rsid w:val="006441C5"/>
    <w:rsid w:val="00652296"/>
    <w:rsid w:val="0069788F"/>
    <w:rsid w:val="006A1564"/>
    <w:rsid w:val="006C3936"/>
    <w:rsid w:val="006D2D5A"/>
    <w:rsid w:val="0071358E"/>
    <w:rsid w:val="0071678D"/>
    <w:rsid w:val="00731566"/>
    <w:rsid w:val="00750513"/>
    <w:rsid w:val="00752C06"/>
    <w:rsid w:val="00766366"/>
    <w:rsid w:val="00772069"/>
    <w:rsid w:val="00785C83"/>
    <w:rsid w:val="00795A48"/>
    <w:rsid w:val="007A5FE3"/>
    <w:rsid w:val="007A6C93"/>
    <w:rsid w:val="007F1732"/>
    <w:rsid w:val="00812EF2"/>
    <w:rsid w:val="00832179"/>
    <w:rsid w:val="0084140A"/>
    <w:rsid w:val="00860FE3"/>
    <w:rsid w:val="00877CC5"/>
    <w:rsid w:val="008B1C10"/>
    <w:rsid w:val="008B2F0E"/>
    <w:rsid w:val="008E13EF"/>
    <w:rsid w:val="00903DB0"/>
    <w:rsid w:val="009048B9"/>
    <w:rsid w:val="00907D57"/>
    <w:rsid w:val="009174D5"/>
    <w:rsid w:val="009236C3"/>
    <w:rsid w:val="0095636C"/>
    <w:rsid w:val="00957C77"/>
    <w:rsid w:val="0098790C"/>
    <w:rsid w:val="009D4684"/>
    <w:rsid w:val="00A05FC9"/>
    <w:rsid w:val="00A114AA"/>
    <w:rsid w:val="00A7215B"/>
    <w:rsid w:val="00A73DCB"/>
    <w:rsid w:val="00A76CA1"/>
    <w:rsid w:val="00A916B1"/>
    <w:rsid w:val="00A95F6F"/>
    <w:rsid w:val="00AA17D2"/>
    <w:rsid w:val="00AC31E6"/>
    <w:rsid w:val="00AD24AB"/>
    <w:rsid w:val="00AD2C88"/>
    <w:rsid w:val="00AF1E40"/>
    <w:rsid w:val="00AF6669"/>
    <w:rsid w:val="00AF6D1F"/>
    <w:rsid w:val="00B31014"/>
    <w:rsid w:val="00B343C5"/>
    <w:rsid w:val="00B401CB"/>
    <w:rsid w:val="00B47294"/>
    <w:rsid w:val="00B75B87"/>
    <w:rsid w:val="00B95072"/>
    <w:rsid w:val="00BB6CAF"/>
    <w:rsid w:val="00BD1F12"/>
    <w:rsid w:val="00BF0A9F"/>
    <w:rsid w:val="00C13110"/>
    <w:rsid w:val="00C25425"/>
    <w:rsid w:val="00C47170"/>
    <w:rsid w:val="00C61CEA"/>
    <w:rsid w:val="00C91C60"/>
    <w:rsid w:val="00CB546B"/>
    <w:rsid w:val="00CC7BB1"/>
    <w:rsid w:val="00D25B64"/>
    <w:rsid w:val="00D32DA7"/>
    <w:rsid w:val="00D73C77"/>
    <w:rsid w:val="00D837A1"/>
    <w:rsid w:val="00DB2DC6"/>
    <w:rsid w:val="00DC138C"/>
    <w:rsid w:val="00DC71D6"/>
    <w:rsid w:val="00DF2203"/>
    <w:rsid w:val="00DF64FB"/>
    <w:rsid w:val="00E151DF"/>
    <w:rsid w:val="00E324E5"/>
    <w:rsid w:val="00E63A76"/>
    <w:rsid w:val="00E72BD8"/>
    <w:rsid w:val="00E94CB2"/>
    <w:rsid w:val="00EC01FC"/>
    <w:rsid w:val="00ED630F"/>
    <w:rsid w:val="00EE5C22"/>
    <w:rsid w:val="00EF6FF9"/>
    <w:rsid w:val="00F933B6"/>
    <w:rsid w:val="00F93636"/>
    <w:rsid w:val="00FA5B4A"/>
    <w:rsid w:val="00FB7E33"/>
    <w:rsid w:val="00FD1A31"/>
    <w:rsid w:val="00FE50F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8A04"/>
  <w15:chartTrackingRefBased/>
  <w15:docId w15:val="{41A04D56-92E2-4DAB-A60D-9C88740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mailto:sharingtime@ageukcap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haringtime@ageukca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710f7-f5ac-40f9-bc8d-a84dce4f82b2" xsi:nil="true"/>
    <lcf76f155ced4ddcb4097134ff3c332f xmlns="2dd4e95a-790e-4b17-a916-6cbd02339a29">
      <Terms xmlns="http://schemas.microsoft.com/office/infopath/2007/PartnerControls"/>
    </lcf76f155ced4ddcb4097134ff3c332f>
    <SharedWithUsers xmlns="0b0710f7-f5ac-40f9-bc8d-a84dce4f82b2">
      <UserInfo>
        <DisplayName>Carol Cook</DisplayName>
        <AccountId>20</AccountId>
        <AccountType/>
      </UserInfo>
      <UserInfo>
        <DisplayName>Anita Wattam</DisplayName>
        <AccountId>39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7B3AECA70FC43A5CC0A0B9EFE3361" ma:contentTypeVersion="14" ma:contentTypeDescription="Create a new document." ma:contentTypeScope="" ma:versionID="c798aca32bf4eee93b849e54e7e140c7">
  <xsd:schema xmlns:xsd="http://www.w3.org/2001/XMLSchema" xmlns:xs="http://www.w3.org/2001/XMLSchema" xmlns:p="http://schemas.microsoft.com/office/2006/metadata/properties" xmlns:ns2="2dd4e95a-790e-4b17-a916-6cbd02339a29" xmlns:ns3="0b0710f7-f5ac-40f9-bc8d-a84dce4f82b2" targetNamespace="http://schemas.microsoft.com/office/2006/metadata/properties" ma:root="true" ma:fieldsID="95943cf4b2faffa911ac069aa1224807" ns2:_="" ns3:_="">
    <xsd:import namespace="2dd4e95a-790e-4b17-a916-6cbd02339a29"/>
    <xsd:import namespace="0b0710f7-f5ac-40f9-bc8d-a84dce4f8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e95a-790e-4b17-a916-6cbd0233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4432b0-7140-46a2-986a-a979bcc68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10f7-f5ac-40f9-bc8d-a84dce4f8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3b7fdf-8b8f-44f5-8100-ca90bc5dd392}" ma:internalName="TaxCatchAll" ma:showField="CatchAllData" ma:web="0b0710f7-f5ac-40f9-bc8d-a84dce4f8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D350F-E4DA-4003-823B-44FD1C3823B4}">
  <ds:schemaRefs>
    <ds:schemaRef ds:uri="http://schemas.microsoft.com/office/2006/metadata/properties"/>
    <ds:schemaRef ds:uri="http://schemas.microsoft.com/office/infopath/2007/PartnerControls"/>
    <ds:schemaRef ds:uri="0b0710f7-f5ac-40f9-bc8d-a84dce4f82b2"/>
    <ds:schemaRef ds:uri="2dd4e95a-790e-4b17-a916-6cbd02339a29"/>
  </ds:schemaRefs>
</ds:datastoreItem>
</file>

<file path=customXml/itemProps2.xml><?xml version="1.0" encoding="utf-8"?>
<ds:datastoreItem xmlns:ds="http://schemas.openxmlformats.org/officeDocument/2006/customXml" ds:itemID="{87C6DFFF-C9D3-4129-89CF-F6CC2772C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8768E-DEAF-4B1E-9E09-205F2791F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D401D-AFAB-4849-8267-AFFE8E4F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4e95a-790e-4b17-a916-6cbd02339a29"/>
    <ds:schemaRef ds:uri="0b0710f7-f5ac-40f9-bc8d-a84dce4f8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attam</dc:creator>
  <cp:keywords/>
  <dc:description/>
  <cp:lastModifiedBy>Anita Wattam</cp:lastModifiedBy>
  <cp:revision>3</cp:revision>
  <dcterms:created xsi:type="dcterms:W3CDTF">2024-05-22T07:44:00Z</dcterms:created>
  <dcterms:modified xsi:type="dcterms:W3CDTF">2024-05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B3AECA70FC43A5CC0A0B9EFE3361</vt:lpwstr>
  </property>
  <property fmtid="{D5CDD505-2E9C-101B-9397-08002B2CF9AE}" pid="3" name="MediaServiceImageTags">
    <vt:lpwstr/>
  </property>
</Properties>
</file>